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B90B7D5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E923A2">
        <w:rPr>
          <w:rFonts w:ascii="Book Antiqua" w:hAnsi="Book Antiqua" w:cs="Arial"/>
          <w:b/>
          <w:bCs/>
          <w:sz w:val="21"/>
          <w:szCs w:val="21"/>
        </w:rPr>
        <w:t>CC/T/W-CIVIL/DOM/A04/26/03743</w:t>
      </w:r>
      <w:r w:rsidR="00B373A7" w:rsidRPr="00E923A2">
        <w:rPr>
          <w:rFonts w:ascii="Book Antiqua" w:hAnsi="Book Antiqua" w:cs="Arial"/>
          <w:b/>
          <w:bCs/>
          <w:sz w:val="21"/>
          <w:szCs w:val="21"/>
        </w:rPr>
        <w:t>/OBD Ext-</w:t>
      </w:r>
      <w:r w:rsidR="00F40FCB" w:rsidRPr="00E923A2">
        <w:rPr>
          <w:rFonts w:ascii="Book Antiqua" w:hAnsi="Book Antiqua" w:cs="Arial"/>
          <w:b/>
          <w:bCs/>
          <w:sz w:val="21"/>
          <w:szCs w:val="21"/>
        </w:rPr>
        <w:t>0</w:t>
      </w:r>
      <w:r w:rsidR="00513B47" w:rsidRPr="00E923A2">
        <w:rPr>
          <w:rFonts w:ascii="Book Antiqua" w:hAnsi="Book Antiqua" w:cs="Arial"/>
          <w:b/>
          <w:bCs/>
          <w:sz w:val="21"/>
          <w:szCs w:val="21"/>
        </w:rPr>
        <w:t>4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13B47">
        <w:rPr>
          <w:rFonts w:ascii="Book Antiqua" w:hAnsi="Book Antiqua" w:cs="Arial"/>
          <w:b/>
          <w:bCs/>
          <w:sz w:val="21"/>
          <w:szCs w:val="21"/>
        </w:rPr>
        <w:t>21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0F1AC3">
        <w:rPr>
          <w:rFonts w:ascii="Book Antiqua" w:hAnsi="Book Antiqua" w:cs="Arial"/>
          <w:b/>
          <w:bCs/>
          <w:sz w:val="21"/>
          <w:szCs w:val="21"/>
        </w:rPr>
        <w:t>4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6710B4F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5C663A" w:rsidRPr="003A7C8C" w14:paraId="56548CEB" w14:textId="77777777" w:rsidTr="00513882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E1552A" w:rsidRPr="003A7C8C" w14:paraId="51D8E04F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E1552A" w:rsidRPr="003A7C8C" w:rsidRDefault="00E1552A" w:rsidP="00E1552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E1552A" w:rsidRPr="003A7C8C" w:rsidRDefault="00E1552A" w:rsidP="00E1552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EB020A" w14:textId="77777777" w:rsidR="00E1552A" w:rsidRPr="003A7C8C" w:rsidRDefault="00E1552A" w:rsidP="00E1552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1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04BA28D5" w:rsidR="00E1552A" w:rsidRPr="003A7C8C" w:rsidRDefault="00E1552A" w:rsidP="00E1552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A070F7F" w:rsidR="00E1552A" w:rsidRPr="003A7C8C" w:rsidRDefault="00E1552A" w:rsidP="00E1552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E1552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E1552A" w:rsidRPr="003A7C8C" w:rsidRDefault="00E1552A" w:rsidP="00E1552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E1552A" w:rsidRPr="003A7C8C" w14:paraId="3B5C18C9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E1552A" w:rsidRPr="003A7C8C" w:rsidRDefault="00E1552A" w:rsidP="00E1552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E1552A" w:rsidRPr="003A7C8C" w:rsidRDefault="00E1552A" w:rsidP="00E1552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F90EB8" w14:textId="77777777" w:rsidR="00E1552A" w:rsidRPr="003A7C8C" w:rsidRDefault="00E1552A" w:rsidP="00E1552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1B66EE7" w:rsidR="00E1552A" w:rsidRPr="003A7C8C" w:rsidRDefault="00E1552A" w:rsidP="00E1552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3DD52EC" w:rsidR="00E1552A" w:rsidRPr="003A7C8C" w:rsidRDefault="00E1552A" w:rsidP="00E1552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E1552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E1552A" w:rsidRPr="003A7C8C" w:rsidRDefault="00E1552A" w:rsidP="00E1552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4762" w14:textId="77777777" w:rsidR="00400069" w:rsidRDefault="00400069" w:rsidP="00AB0FCA">
      <w:r>
        <w:separator/>
      </w:r>
    </w:p>
  </w:endnote>
  <w:endnote w:type="continuationSeparator" w:id="0">
    <w:p w14:paraId="2A8F5344" w14:textId="77777777" w:rsidR="00400069" w:rsidRDefault="0040006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0006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6712" w14:textId="77777777" w:rsidR="00400069" w:rsidRDefault="00400069" w:rsidP="00AB0FCA">
      <w:r>
        <w:separator/>
      </w:r>
    </w:p>
  </w:footnote>
  <w:footnote w:type="continuationSeparator" w:id="0">
    <w:p w14:paraId="31493F63" w14:textId="77777777" w:rsidR="00400069" w:rsidRDefault="0040006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5pt;height:12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586C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2DA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069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3882"/>
    <w:rsid w:val="00513B47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3688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0EA4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645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52A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23A2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293C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6</cp:revision>
  <cp:lastPrinted>2025-11-29T01:25:00Z</cp:lastPrinted>
  <dcterms:created xsi:type="dcterms:W3CDTF">2025-12-09T04:42:00Z</dcterms:created>
  <dcterms:modified xsi:type="dcterms:W3CDTF">2026-04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